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597EB0">
      <w:pPr>
        <w:pStyle w:val="Podtytu"/>
      </w:pPr>
    </w:p>
    <w:p w14:paraId="6DBB10E2" w14:textId="0F16B377" w:rsidR="00856DAE" w:rsidRPr="00761D37" w:rsidRDefault="006B2FB9" w:rsidP="006B2FB9">
      <w:pPr>
        <w:jc w:val="right"/>
      </w:pPr>
      <w:r w:rsidRPr="00761D37">
        <w:t xml:space="preserve">Warszawa, </w:t>
      </w:r>
      <w:r w:rsidR="007A5956">
        <w:t>1</w:t>
      </w:r>
      <w:r w:rsidR="00EB2BDE">
        <w:t>4</w:t>
      </w:r>
      <w:r w:rsidR="007A5956">
        <w:t xml:space="preserve"> marca</w:t>
      </w:r>
      <w:r w:rsidRPr="00761D37">
        <w:t xml:space="preserve"> 202</w:t>
      </w:r>
      <w:r w:rsidR="007A5956">
        <w:t>3</w:t>
      </w:r>
    </w:p>
    <w:p w14:paraId="058BAE4E" w14:textId="5AAAA38D" w:rsidR="006B2FB9" w:rsidRPr="00761D37" w:rsidRDefault="006B2FB9" w:rsidP="006B2FB9">
      <w:pPr>
        <w:jc w:val="right"/>
      </w:pPr>
    </w:p>
    <w:p w14:paraId="3AB2F9EF" w14:textId="77DD5274" w:rsidR="00141499" w:rsidRPr="00761D37" w:rsidRDefault="006B2FB9" w:rsidP="003A6140">
      <w:r w:rsidRPr="00761D37">
        <w:t>MATERIAŁ PRASOWY</w:t>
      </w:r>
    </w:p>
    <w:p w14:paraId="00100C2A" w14:textId="77777777" w:rsidR="00780E49" w:rsidRDefault="00780E49" w:rsidP="006B2FB9">
      <w:pPr>
        <w:jc w:val="center"/>
        <w:rPr>
          <w:b/>
          <w:bCs/>
          <w:color w:val="808080" w:themeColor="background1" w:themeShade="80"/>
        </w:rPr>
      </w:pPr>
    </w:p>
    <w:p w14:paraId="206CF186" w14:textId="77777777" w:rsidR="005111DE" w:rsidRDefault="005111DE" w:rsidP="006B2FB9">
      <w:pPr>
        <w:jc w:val="center"/>
        <w:rPr>
          <w:b/>
          <w:bCs/>
          <w:color w:val="808080" w:themeColor="background1" w:themeShade="80"/>
        </w:rPr>
      </w:pPr>
    </w:p>
    <w:p w14:paraId="50AAB124" w14:textId="767249E5" w:rsidR="00916D69" w:rsidRDefault="00836108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Przygotuj skórę dojrzałą do wiosny</w:t>
      </w:r>
    </w:p>
    <w:p w14:paraId="6317B7E6" w14:textId="6327279F" w:rsidR="006B2FB9" w:rsidRPr="00761D37" w:rsidRDefault="00EB1B5B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Duet: odbudowa mikrobiomu i </w:t>
      </w:r>
      <w:r w:rsidR="003C6EF4">
        <w:rPr>
          <w:b/>
          <w:bCs/>
          <w:color w:val="808080" w:themeColor="background1" w:themeShade="80"/>
        </w:rPr>
        <w:t>składniki odmładzające</w:t>
      </w:r>
    </w:p>
    <w:p w14:paraId="2943CF07" w14:textId="77777777" w:rsidR="004B2111" w:rsidRPr="004B2111" w:rsidRDefault="004B2111" w:rsidP="00795D62">
      <w:pPr>
        <w:rPr>
          <w:b/>
          <w:bCs/>
          <w:color w:val="808080" w:themeColor="background1" w:themeShade="80"/>
        </w:rPr>
      </w:pPr>
    </w:p>
    <w:p w14:paraId="7E9D2918" w14:textId="3A7BEDF0" w:rsidR="007D63DC" w:rsidRDefault="0067523E" w:rsidP="006B2FB9">
      <w:pPr>
        <w:jc w:val="both"/>
        <w:rPr>
          <w:b/>
          <w:bCs/>
        </w:rPr>
      </w:pPr>
      <w:r>
        <w:rPr>
          <w:b/>
          <w:bCs/>
        </w:rPr>
        <w:t>Pierwsze promienie słońca zwiastują</w:t>
      </w:r>
      <w:r w:rsidR="00B45D8A">
        <w:rPr>
          <w:b/>
          <w:bCs/>
        </w:rPr>
        <w:t xml:space="preserve"> upragnioną</w:t>
      </w:r>
      <w:r>
        <w:rPr>
          <w:b/>
          <w:bCs/>
        </w:rPr>
        <w:t xml:space="preserve"> wiosnę. </w:t>
      </w:r>
      <w:r w:rsidR="00207883">
        <w:rPr>
          <w:b/>
          <w:bCs/>
        </w:rPr>
        <w:t xml:space="preserve">Przedwiośnie to w świecie beauty czas odbudowy, regeneracji </w:t>
      </w:r>
      <w:r w:rsidR="00F414D1">
        <w:rPr>
          <w:b/>
          <w:bCs/>
        </w:rPr>
        <w:t xml:space="preserve">i nawilżenia skóry. Kosmetolodzy wskazują, że </w:t>
      </w:r>
      <w:r w:rsidR="004F1994">
        <w:rPr>
          <w:b/>
          <w:bCs/>
        </w:rPr>
        <w:t xml:space="preserve">w przypadku </w:t>
      </w:r>
      <w:r w:rsidR="00763B69">
        <w:rPr>
          <w:b/>
          <w:bCs/>
        </w:rPr>
        <w:t>cery</w:t>
      </w:r>
      <w:r w:rsidR="004F1994">
        <w:rPr>
          <w:b/>
          <w:bCs/>
        </w:rPr>
        <w:t xml:space="preserve"> dojrza</w:t>
      </w:r>
      <w:r w:rsidR="00226AE0">
        <w:rPr>
          <w:b/>
          <w:bCs/>
        </w:rPr>
        <w:t>łej</w:t>
      </w:r>
      <w:r w:rsidR="004F1994">
        <w:rPr>
          <w:b/>
          <w:bCs/>
        </w:rPr>
        <w:t xml:space="preserve"> </w:t>
      </w:r>
      <w:r w:rsidR="00F414D1">
        <w:rPr>
          <w:b/>
          <w:bCs/>
        </w:rPr>
        <w:t>do</w:t>
      </w:r>
      <w:r w:rsidR="00495EA8">
        <w:rPr>
          <w:b/>
          <w:bCs/>
        </w:rPr>
        <w:t> </w:t>
      </w:r>
      <w:r w:rsidR="00F414D1">
        <w:rPr>
          <w:b/>
          <w:bCs/>
        </w:rPr>
        <w:t>tych kluczowych haseł</w:t>
      </w:r>
      <w:r>
        <w:rPr>
          <w:b/>
          <w:bCs/>
        </w:rPr>
        <w:t xml:space="preserve"> </w:t>
      </w:r>
      <w:r w:rsidR="004F1994">
        <w:rPr>
          <w:b/>
          <w:bCs/>
        </w:rPr>
        <w:t>należy dodać dwa kolejne: odbudow</w:t>
      </w:r>
      <w:r w:rsidR="000814CD">
        <w:rPr>
          <w:b/>
          <w:bCs/>
        </w:rPr>
        <w:t>a</w:t>
      </w:r>
      <w:r w:rsidR="004F1994">
        <w:rPr>
          <w:b/>
          <w:bCs/>
        </w:rPr>
        <w:t xml:space="preserve"> mikrobiom</w:t>
      </w:r>
      <w:r w:rsidR="000814CD">
        <w:rPr>
          <w:b/>
          <w:bCs/>
        </w:rPr>
        <w:t>u i działania anti-aging.</w:t>
      </w:r>
      <w:r w:rsidR="003911F1">
        <w:rPr>
          <w:b/>
          <w:bCs/>
        </w:rPr>
        <w:t xml:space="preserve"> </w:t>
      </w:r>
      <w:r w:rsidR="00500A53">
        <w:rPr>
          <w:b/>
          <w:bCs/>
        </w:rPr>
        <w:t xml:space="preserve">Co korzystnie wpłynie na kondycję skóry wczesną wiosną i przyśpieszy przygotowanie </w:t>
      </w:r>
      <w:r w:rsidR="001B2306">
        <w:rPr>
          <w:b/>
          <w:bCs/>
        </w:rPr>
        <w:t>do</w:t>
      </w:r>
      <w:r w:rsidR="00F8110F">
        <w:rPr>
          <w:b/>
          <w:bCs/>
        </w:rPr>
        <w:t> </w:t>
      </w:r>
      <w:r w:rsidR="001B2306">
        <w:rPr>
          <w:b/>
          <w:bCs/>
        </w:rPr>
        <w:t>słonecznych dni</w:t>
      </w:r>
      <w:r w:rsidR="00226AE0">
        <w:rPr>
          <w:b/>
          <w:bCs/>
        </w:rPr>
        <w:t xml:space="preserve">? </w:t>
      </w:r>
      <w:r w:rsidR="001B2306">
        <w:rPr>
          <w:b/>
          <w:bCs/>
        </w:rPr>
        <w:t xml:space="preserve">Specjaliści stawiają na </w:t>
      </w:r>
      <w:r w:rsidR="000F20B0">
        <w:rPr>
          <w:b/>
          <w:bCs/>
        </w:rPr>
        <w:t>pre</w:t>
      </w:r>
      <w:r w:rsidR="0010021D">
        <w:rPr>
          <w:b/>
          <w:bCs/>
        </w:rPr>
        <w:t>-</w:t>
      </w:r>
      <w:r w:rsidR="000F20B0">
        <w:rPr>
          <w:b/>
          <w:bCs/>
        </w:rPr>
        <w:t xml:space="preserve"> i probiotyki oraz </w:t>
      </w:r>
      <w:r w:rsidR="0010021D">
        <w:rPr>
          <w:b/>
          <w:bCs/>
        </w:rPr>
        <w:t>kompleksy</w:t>
      </w:r>
      <w:r w:rsidR="001B2306">
        <w:rPr>
          <w:b/>
          <w:bCs/>
        </w:rPr>
        <w:t xml:space="preserve"> peptydowe.</w:t>
      </w:r>
    </w:p>
    <w:p w14:paraId="1DB53DB3" w14:textId="77B9B8D7" w:rsidR="00755BBF" w:rsidRDefault="003B21F7" w:rsidP="006B2FB9">
      <w:pPr>
        <w:jc w:val="both"/>
        <w:rPr>
          <w:b/>
          <w:bCs/>
        </w:rPr>
      </w:pPr>
      <w:r w:rsidRPr="003B21F7">
        <w:t>Czy wiesz</w:t>
      </w:r>
      <w:r>
        <w:t xml:space="preserve">, że na naszej skórze stale żyje </w:t>
      </w:r>
      <w:r w:rsidR="001C150E">
        <w:t>ponad 300 szczepów pożytecznych mikrobów, które stanowią jeden z filarów układu odpornościowego?</w:t>
      </w:r>
      <w:r w:rsidR="00227E97">
        <w:t xml:space="preserve"> To bezcenna bariera ochronna. Równowaga mikrobiomu</w:t>
      </w:r>
      <w:r w:rsidR="002F6406">
        <w:t xml:space="preserve"> wpływa na zdrowie i wygląd cery, a także na to, jak przyjmuje </w:t>
      </w:r>
      <w:r w:rsidR="0010021D">
        <w:t xml:space="preserve">ona </w:t>
      </w:r>
      <w:r w:rsidR="00C400E9">
        <w:t>składniki przeciwstarzeniowe. Tym</w:t>
      </w:r>
      <w:r w:rsidR="00495EA8">
        <w:t> </w:t>
      </w:r>
      <w:r w:rsidR="00C400E9">
        <w:t xml:space="preserve">czasem </w:t>
      </w:r>
      <w:r w:rsidR="00824CE0">
        <w:t xml:space="preserve">często na progu wiosny </w:t>
      </w:r>
      <w:r w:rsidR="000C2443">
        <w:t xml:space="preserve">wdrażamy regenerację, zabiegi, intensyfikujemy nawilżenie skóry… ale zapominamy o wsparciu </w:t>
      </w:r>
      <w:r w:rsidR="0039787B">
        <w:t xml:space="preserve">pożytecznych </w:t>
      </w:r>
      <w:r w:rsidR="00856963">
        <w:t>mikroorganizmów</w:t>
      </w:r>
      <w:r w:rsidR="00755BBF" w:rsidRPr="00954071">
        <w:t xml:space="preserve">. Eksperci wskazują, </w:t>
      </w:r>
      <w:r w:rsidR="00273888" w:rsidRPr="00954071">
        <w:t>że</w:t>
      </w:r>
      <w:r w:rsidR="00AE444B">
        <w:t> </w:t>
      </w:r>
      <w:r w:rsidR="00273888" w:rsidRPr="00954071">
        <w:t xml:space="preserve">sposobem na maksymalizację skuteczności działań </w:t>
      </w:r>
      <w:r w:rsidR="00AE444B">
        <w:t>a</w:t>
      </w:r>
      <w:r w:rsidR="00273888" w:rsidRPr="00954071">
        <w:t>nti-ageing</w:t>
      </w:r>
      <w:r w:rsidR="00B502ED" w:rsidRPr="00954071">
        <w:t xml:space="preserve">owych jest </w:t>
      </w:r>
      <w:r w:rsidR="00DC4E13">
        <w:t xml:space="preserve">właśnie </w:t>
      </w:r>
      <w:r w:rsidR="00B502ED" w:rsidRPr="00954071">
        <w:t xml:space="preserve">połączenie składników wspierających </w:t>
      </w:r>
      <w:r w:rsidR="00856963">
        <w:t>mikrobiom</w:t>
      </w:r>
      <w:r w:rsidR="00B502ED" w:rsidRPr="00954071">
        <w:t xml:space="preserve"> i tych przeciwstarzeniowych – jak peptydy biomimetyczne.</w:t>
      </w:r>
      <w:r w:rsidR="00954071">
        <w:rPr>
          <w:b/>
          <w:bCs/>
        </w:rPr>
        <w:t xml:space="preserve"> Poznaj rady kosmetologa</w:t>
      </w:r>
      <w:r w:rsidR="00B803B8">
        <w:rPr>
          <w:b/>
          <w:bCs/>
        </w:rPr>
        <w:t xml:space="preserve"> dla dojrzałej </w:t>
      </w:r>
      <w:r w:rsidR="005D42B2">
        <w:rPr>
          <w:b/>
          <w:bCs/>
        </w:rPr>
        <w:t>cery</w:t>
      </w:r>
      <w:r w:rsidR="00B803B8">
        <w:rPr>
          <w:b/>
          <w:bCs/>
        </w:rPr>
        <w:t xml:space="preserve"> wiosną.</w:t>
      </w:r>
    </w:p>
    <w:p w14:paraId="37C2820F" w14:textId="5F5E617F" w:rsidR="00805780" w:rsidRPr="000626D0" w:rsidRDefault="00DB75B3" w:rsidP="00805780">
      <w:pPr>
        <w:jc w:val="center"/>
        <w:rPr>
          <w:b/>
          <w:bCs/>
        </w:rPr>
      </w:pPr>
      <w:r>
        <w:rPr>
          <w:b/>
          <w:bCs/>
        </w:rPr>
        <w:t>P</w:t>
      </w:r>
      <w:r w:rsidR="00E56D36">
        <w:rPr>
          <w:b/>
          <w:bCs/>
        </w:rPr>
        <w:t>rebiotyki</w:t>
      </w:r>
      <w:r>
        <w:rPr>
          <w:b/>
          <w:bCs/>
        </w:rPr>
        <w:t xml:space="preserve">, </w:t>
      </w:r>
      <w:r w:rsidR="00E56D36">
        <w:rPr>
          <w:b/>
          <w:bCs/>
        </w:rPr>
        <w:t>probiotyki</w:t>
      </w:r>
      <w:r>
        <w:rPr>
          <w:b/>
          <w:bCs/>
        </w:rPr>
        <w:t xml:space="preserve"> i delikatna pielęgnacja</w:t>
      </w:r>
    </w:p>
    <w:p w14:paraId="4CAAA461" w14:textId="3771BA9E" w:rsidR="00384B37" w:rsidRDefault="009306A1" w:rsidP="00384B37">
      <w:pPr>
        <w:jc w:val="both"/>
      </w:pPr>
      <w:r>
        <w:t>J</w:t>
      </w:r>
      <w:r w:rsidR="00873498" w:rsidRPr="00873498">
        <w:t xml:space="preserve">ak wskazują eksperci, utrzymywanie odpowiedniej równowagi mikrobiomu sprzyja podatności skóry na działania </w:t>
      </w:r>
      <w:r w:rsidR="0007238B">
        <w:t>przeciwstarzeniowe</w:t>
      </w:r>
      <w:r w:rsidR="00873498" w:rsidRPr="00873498">
        <w:t>.</w:t>
      </w:r>
      <w:r w:rsidR="0007238B">
        <w:t xml:space="preserve"> </w:t>
      </w:r>
      <w:r w:rsidR="00DA06CF">
        <w:t xml:space="preserve">Jak wspierać </w:t>
      </w:r>
      <w:r w:rsidR="007E76C2">
        <w:t>dobre bakterie</w:t>
      </w:r>
      <w:r w:rsidR="00DA06CF">
        <w:t>?</w:t>
      </w:r>
      <w:r w:rsidR="00096429">
        <w:t xml:space="preserve"> Poprzez stosowanie produktów z</w:t>
      </w:r>
      <w:r w:rsidR="00750978">
        <w:t> </w:t>
      </w:r>
      <w:r w:rsidR="00096429">
        <w:t>pre-</w:t>
      </w:r>
      <w:r w:rsidR="00750978">
        <w:t> </w:t>
      </w:r>
      <w:r w:rsidR="00096429">
        <w:t>i</w:t>
      </w:r>
      <w:r w:rsidR="005C6D12">
        <w:t> </w:t>
      </w:r>
      <w:r w:rsidR="00096429">
        <w:t>probiotykami oraz</w:t>
      </w:r>
      <w:r w:rsidR="008B7A29">
        <w:t xml:space="preserve"> poprzez unikanie działań, które mogłyby</w:t>
      </w:r>
      <w:r w:rsidR="008737EA">
        <w:t xml:space="preserve"> nasz</w:t>
      </w:r>
      <w:r w:rsidR="008B7A29">
        <w:t xml:space="preserve"> mikrobiom uszkadzać.</w:t>
      </w:r>
      <w:r w:rsidR="00A05551">
        <w:t xml:space="preserve"> </w:t>
      </w:r>
      <w:r w:rsidR="00BB4A10">
        <w:t>A</w:t>
      </w:r>
      <w:r w:rsidR="00384B37">
        <w:t xml:space="preserve">gresywne zabiegi kosmetyczne, stosowanie produktów antyseptycznych na bazie alkoholu, zdecydowane pocieranie szorstkimi wacikami i ręcznikiem, może doprowadzić </w:t>
      </w:r>
      <w:r w:rsidR="005C6D12">
        <w:t xml:space="preserve">nie tylko </w:t>
      </w:r>
      <w:r w:rsidR="00384B37">
        <w:t xml:space="preserve">do podrażnień </w:t>
      </w:r>
      <w:r w:rsidR="005C6D12">
        <w:t>i </w:t>
      </w:r>
      <w:r w:rsidR="008F27B2">
        <w:t>mikrouszkodzeń</w:t>
      </w:r>
      <w:r w:rsidR="00A05551">
        <w:t xml:space="preserve">, ale także </w:t>
      </w:r>
      <w:r w:rsidR="00747A20">
        <w:t>przyczynić się do utraty równowagi mikrobiomu</w:t>
      </w:r>
      <w:r w:rsidR="00384B37">
        <w:t xml:space="preserve">. Warto mieć to na uwadze szczególnie wtedy, kiedy intensyfikujemy działania w obszarze beauty – czyli właśnie wiosną. </w:t>
      </w:r>
    </w:p>
    <w:p w14:paraId="3199B4AB" w14:textId="115383A3" w:rsidR="00BC08D2" w:rsidRDefault="00E56D36" w:rsidP="00DB75B3">
      <w:pPr>
        <w:jc w:val="both"/>
      </w:pPr>
      <w:r>
        <w:t xml:space="preserve">– </w:t>
      </w:r>
      <w:r w:rsidRPr="00805780">
        <w:rPr>
          <w:i/>
          <w:iCs/>
        </w:rPr>
        <w:t xml:space="preserve">Pamiętajmy o tym, by wdrażać działania spierające mikrobiom i przeciwstarzeniowe dużo wcześniej, niż zauważymy objawy utraty jędrności skóry i zmarszczki. Dobry rytuał pielęgnacyjny to dla </w:t>
      </w:r>
      <w:r w:rsidR="00731F1D">
        <w:rPr>
          <w:i/>
          <w:iCs/>
        </w:rPr>
        <w:t>cery</w:t>
      </w:r>
      <w:r w:rsidRPr="00805780">
        <w:rPr>
          <w:i/>
          <w:iCs/>
        </w:rPr>
        <w:t xml:space="preserve"> „polisa” na młodość i zdrowy wygląd. A jeśli codzienne zwyczaje pielęgnacyjne opieramy na</w:t>
      </w:r>
      <w:r w:rsidR="00986609">
        <w:rPr>
          <w:i/>
          <w:iCs/>
        </w:rPr>
        <w:t> </w:t>
      </w:r>
      <w:r w:rsidRPr="00805780">
        <w:rPr>
          <w:i/>
          <w:iCs/>
        </w:rPr>
        <w:t>preparatach zawierających pre- i probiotyki, wspieramy naturalne procesy ochronne i naprawcze w</w:t>
      </w:r>
      <w:r w:rsidR="005111DE">
        <w:rPr>
          <w:i/>
          <w:iCs/>
        </w:rPr>
        <w:t> </w:t>
      </w:r>
      <w:r w:rsidRPr="00805780">
        <w:rPr>
          <w:i/>
          <w:iCs/>
        </w:rPr>
        <w:t>organizmie, a zatem – maksymalizujemy pozytywne efekty pielęgnacji</w:t>
      </w:r>
      <w:r>
        <w:t xml:space="preserve"> – </w:t>
      </w:r>
      <w:r w:rsidR="00BC08D2" w:rsidRPr="00125CD5">
        <w:rPr>
          <w:b/>
          <w:bCs/>
        </w:rPr>
        <w:t>mówi Agnieszka Kowalska</w:t>
      </w:r>
      <w:r w:rsidR="00BC08D2">
        <w:t xml:space="preserve">, </w:t>
      </w:r>
      <w:r w:rsidR="00BC08D2" w:rsidRPr="00AC0411">
        <w:rPr>
          <w:b/>
          <w:bCs/>
        </w:rPr>
        <w:t>Medical Advisor, Ekspert marki SOLVERX.</w:t>
      </w:r>
    </w:p>
    <w:p w14:paraId="4FC7646B" w14:textId="4431B997" w:rsidR="0013583B" w:rsidRDefault="0013583B" w:rsidP="00384B37">
      <w:pPr>
        <w:jc w:val="both"/>
      </w:pPr>
      <w:r>
        <w:t xml:space="preserve">Na co jeszcze warto zwracać uwagę? Na </w:t>
      </w:r>
      <w:r w:rsidR="00282630">
        <w:t xml:space="preserve">utrzymanie </w:t>
      </w:r>
      <w:r>
        <w:t>odpowiednie</w:t>
      </w:r>
      <w:r w:rsidR="00282630">
        <w:t>go</w:t>
      </w:r>
      <w:r>
        <w:t xml:space="preserve"> pH</w:t>
      </w:r>
      <w:r w:rsidR="00282630">
        <w:t xml:space="preserve"> skóry, co jest warunkiem koniecznym tego, by pożyteczne bakterie mogły</w:t>
      </w:r>
      <w:r w:rsidR="00DB75B3">
        <w:t xml:space="preserve"> odpowiednio</w:t>
      </w:r>
      <w:r w:rsidR="00282630">
        <w:t xml:space="preserve"> się rozwijać.</w:t>
      </w:r>
      <w:r w:rsidR="00005F99">
        <w:t xml:space="preserve"> A zatem, wybierajmy kosmetyki</w:t>
      </w:r>
      <w:r w:rsidR="00E56D36">
        <w:t xml:space="preserve"> z odpowiednim pH, które nie obniżą lub nie podwyższą nadmiernie naszego naturalnego poziomu pH (czyli takiego o wartości </w:t>
      </w:r>
      <w:r w:rsidR="00E56D36" w:rsidRPr="001B242F">
        <w:t>pomiędzy 4,5 a 6,5</w:t>
      </w:r>
      <w:r w:rsidR="00E56D36">
        <w:t>).</w:t>
      </w:r>
    </w:p>
    <w:p w14:paraId="6D8A91B8" w14:textId="77777777" w:rsidR="00EC2C68" w:rsidRPr="00694187" w:rsidRDefault="00EC2C68" w:rsidP="00EC2C68">
      <w:pPr>
        <w:jc w:val="center"/>
        <w:rPr>
          <w:b/>
          <w:bCs/>
        </w:rPr>
      </w:pPr>
      <w:r>
        <w:rPr>
          <w:b/>
          <w:bCs/>
        </w:rPr>
        <w:lastRenderedPageBreak/>
        <w:t>Peptydy – dla syntezy kolagenu i białek podporowych</w:t>
      </w:r>
    </w:p>
    <w:p w14:paraId="639232A5" w14:textId="15B92173" w:rsidR="00EC2C68" w:rsidRDefault="00EC2C68" w:rsidP="00EC2C68">
      <w:pPr>
        <w:jc w:val="both"/>
      </w:pPr>
      <w:r>
        <w:t xml:space="preserve">Przygotowana i „uzbrojona” w naturalną ochronę cera dużo łatwiej przyjmuje działanie składników </w:t>
      </w:r>
      <w:r w:rsidR="00BF65EA">
        <w:t>przeciwstarzeniowych</w:t>
      </w:r>
      <w:r>
        <w:t xml:space="preserve">. </w:t>
      </w:r>
      <w:r w:rsidR="008554A1">
        <w:t xml:space="preserve">Jakich? </w:t>
      </w:r>
      <w:r>
        <w:t>Kosmetolodzy na podium stawiają peptydy biomimetyczne zawarte w</w:t>
      </w:r>
      <w:r w:rsidR="00495EA8">
        <w:t> </w:t>
      </w:r>
      <w:r>
        <w:t xml:space="preserve">linii Age Reset. Czym są peptydy? To krótkie łańcuchy aminokwasów, które </w:t>
      </w:r>
      <w:r w:rsidR="008554A1">
        <w:t>stanowią budulec</w:t>
      </w:r>
      <w:r>
        <w:t xml:space="preserve"> ludzkiego białka. </w:t>
      </w:r>
      <w:r w:rsidR="00BB39D7">
        <w:t>W miarę upływu lat</w:t>
      </w:r>
      <w:r>
        <w:t xml:space="preserve"> ilość peptydów naturalnie maleje, a synteza pozostałych – stopniowo zwalnia. </w:t>
      </w:r>
      <w:r w:rsidR="00BB39D7">
        <w:t>W efekcie – regeneracja skóry spowalnia</w:t>
      </w:r>
      <w:r>
        <w:t xml:space="preserve">, </w:t>
      </w:r>
      <w:r w:rsidR="00BB39D7">
        <w:t>co</w:t>
      </w:r>
      <w:r>
        <w:t xml:space="preserve"> prowadzi do przyśpieszenia procesów starzenia. </w:t>
      </w:r>
    </w:p>
    <w:p w14:paraId="6F7B87DC" w14:textId="24878B22" w:rsidR="00713231" w:rsidRDefault="00EC2C68" w:rsidP="00713231">
      <w:pPr>
        <w:jc w:val="both"/>
      </w:pPr>
      <w:r>
        <w:t xml:space="preserve">– </w:t>
      </w:r>
      <w:r w:rsidRPr="0005693C">
        <w:rPr>
          <w:i/>
          <w:iCs/>
        </w:rPr>
        <w:t>Starannie skomponowany kompleks peptydowy Age Reset pobudza syntezę kolagenu i białe</w:t>
      </w:r>
      <w:r>
        <w:rPr>
          <w:i/>
          <w:iCs/>
        </w:rPr>
        <w:t>k</w:t>
      </w:r>
      <w:r w:rsidRPr="0005693C">
        <w:rPr>
          <w:i/>
          <w:iCs/>
        </w:rPr>
        <w:t xml:space="preserve"> podporowych istotnych dla utrzymania młodego wyglądu </w:t>
      </w:r>
      <w:r w:rsidR="00894F37">
        <w:rPr>
          <w:i/>
          <w:iCs/>
        </w:rPr>
        <w:t>cery</w:t>
      </w:r>
      <w:r>
        <w:t xml:space="preserve"> – </w:t>
      </w:r>
      <w:r w:rsidRPr="0005693C">
        <w:rPr>
          <w:b/>
          <w:bCs/>
        </w:rPr>
        <w:t>mówi Agnieszka Kowalska.</w:t>
      </w:r>
      <w:r>
        <w:t xml:space="preserve"> – </w:t>
      </w:r>
      <w:r w:rsidRPr="0005693C">
        <w:rPr>
          <w:i/>
          <w:iCs/>
        </w:rPr>
        <w:t>Ponadto</w:t>
      </w:r>
      <w:r>
        <w:rPr>
          <w:i/>
          <w:iCs/>
        </w:rPr>
        <w:t>,</w:t>
      </w:r>
      <w:r w:rsidRPr="0005693C">
        <w:rPr>
          <w:i/>
          <w:iCs/>
        </w:rPr>
        <w:t xml:space="preserve"> składniki wpływają na długofalowy efekt wygładzenia zmarszczek. W połączeniu z</w:t>
      </w:r>
      <w:r>
        <w:rPr>
          <w:i/>
          <w:iCs/>
        </w:rPr>
        <w:t> </w:t>
      </w:r>
      <w:r w:rsidRPr="0005693C">
        <w:rPr>
          <w:i/>
          <w:iCs/>
        </w:rPr>
        <w:t xml:space="preserve">kompleksem protein, który poprawia napięcie skóry i wspomaga procesy naprawcze, efektywność jest </w:t>
      </w:r>
      <w:r w:rsidRPr="00795D62">
        <w:rPr>
          <w:i/>
          <w:iCs/>
        </w:rPr>
        <w:t>zmaksymalizowana</w:t>
      </w:r>
      <w:r w:rsidR="000A2C9C">
        <w:t xml:space="preserve">. </w:t>
      </w:r>
      <w:r w:rsidR="006F6817" w:rsidRPr="00795D62">
        <w:rPr>
          <w:i/>
          <w:iCs/>
        </w:rPr>
        <w:t xml:space="preserve">Pozytywny wpływ na przygotowanie </w:t>
      </w:r>
      <w:r w:rsidR="00011B4F" w:rsidRPr="00795D62">
        <w:rPr>
          <w:i/>
          <w:iCs/>
        </w:rPr>
        <w:t>cery dojrzałej (także tej bez widocznych oznak starzenia) do wiosny mają również</w:t>
      </w:r>
      <w:r w:rsidR="00713231" w:rsidRPr="00795D62">
        <w:rPr>
          <w:i/>
          <w:iCs/>
        </w:rPr>
        <w:t xml:space="preserve"> naturalne ekstrakty o charakterze przeciwstarzeniowym, jak alg</w:t>
      </w:r>
      <w:r w:rsidR="001E734E">
        <w:rPr>
          <w:i/>
          <w:iCs/>
        </w:rPr>
        <w:t>a</w:t>
      </w:r>
      <w:r w:rsidR="00713231" w:rsidRPr="00795D62">
        <w:rPr>
          <w:i/>
          <w:iCs/>
        </w:rPr>
        <w:t xml:space="preserve"> oceaniczn</w:t>
      </w:r>
      <w:r w:rsidR="001E734E">
        <w:rPr>
          <w:i/>
          <w:iCs/>
        </w:rPr>
        <w:t>a</w:t>
      </w:r>
      <w:r w:rsidR="00713231" w:rsidRPr="00795D62">
        <w:rPr>
          <w:i/>
          <w:iCs/>
        </w:rPr>
        <w:t xml:space="preserve"> przyczyniając</w:t>
      </w:r>
      <w:r w:rsidR="001E734E">
        <w:rPr>
          <w:i/>
          <w:iCs/>
        </w:rPr>
        <w:t>a</w:t>
      </w:r>
      <w:r w:rsidR="00713231" w:rsidRPr="00795D62">
        <w:rPr>
          <w:i/>
          <w:iCs/>
        </w:rPr>
        <w:t xml:space="preserve"> się do ochrony przed wolnymi rodnikami –</w:t>
      </w:r>
      <w:r w:rsidR="00713231" w:rsidRPr="00795D62">
        <w:t xml:space="preserve"> </w:t>
      </w:r>
      <w:r w:rsidR="000A2C9C">
        <w:rPr>
          <w:b/>
          <w:bCs/>
        </w:rPr>
        <w:t>dodaje.</w:t>
      </w:r>
    </w:p>
    <w:p w14:paraId="4F82BBD4" w14:textId="329D9D2A" w:rsidR="00795D62" w:rsidRDefault="00795D62" w:rsidP="00125CD5">
      <w:pPr>
        <w:jc w:val="both"/>
      </w:pPr>
      <w:r>
        <w:t>C</w:t>
      </w:r>
      <w:r w:rsidR="004922B3">
        <w:t xml:space="preserve">zego potrzebuje </w:t>
      </w:r>
      <w:r w:rsidR="001E734E">
        <w:t>cera</w:t>
      </w:r>
      <w:r w:rsidR="004922B3">
        <w:t xml:space="preserve"> dojrzała </w:t>
      </w:r>
      <w:r w:rsidR="00F75865">
        <w:t>u</w:t>
      </w:r>
      <w:r w:rsidR="004922B3">
        <w:t xml:space="preserve"> progu wiosny? </w:t>
      </w:r>
      <w:r w:rsidR="00AE1006">
        <w:t xml:space="preserve">Każda skóra – ta młodsza i ta starsza – potrzebuje równowagi, </w:t>
      </w:r>
      <w:r w:rsidR="00B222BC">
        <w:t>wsparcia naturalnych procesów ochronnych i</w:t>
      </w:r>
      <w:r w:rsidR="00743621">
        <w:t xml:space="preserve"> naprawczych. </w:t>
      </w:r>
      <w:r w:rsidR="00EA2F25">
        <w:t>Wspieranie mikrobiomu w</w:t>
      </w:r>
      <w:r w:rsidR="00495EA8">
        <w:t> </w:t>
      </w:r>
      <w:r w:rsidR="00EA2F25">
        <w:t xml:space="preserve">połączeniu z dostarczaniem skórze peptydów </w:t>
      </w:r>
      <w:r w:rsidR="000B1C00">
        <w:t>biomimetycznych i naturalnych antyoksydantów to</w:t>
      </w:r>
      <w:r w:rsidR="000C7CF4">
        <w:t> </w:t>
      </w:r>
      <w:r w:rsidR="000B1C00">
        <w:t>co</w:t>
      </w:r>
      <w:r w:rsidR="006E440A">
        <w:t>ś, za co</w:t>
      </w:r>
      <w:r w:rsidR="00BF5257">
        <w:t xml:space="preserve"> ona</w:t>
      </w:r>
      <w:r w:rsidR="006E440A">
        <w:t xml:space="preserve"> odwdzięczy się </w:t>
      </w:r>
      <w:r w:rsidR="00BF5257">
        <w:t xml:space="preserve">nam </w:t>
      </w:r>
      <w:r w:rsidR="006E440A">
        <w:t>wiosną zdrowym, młodym wyglądem. Wiosna już niebawem!</w:t>
      </w:r>
    </w:p>
    <w:p w14:paraId="42646151" w14:textId="77777777" w:rsidR="0005693C" w:rsidRPr="00694187" w:rsidRDefault="0005693C" w:rsidP="00125CD5">
      <w:pPr>
        <w:jc w:val="both"/>
      </w:pPr>
    </w:p>
    <w:p w14:paraId="5EC10058" w14:textId="1698D036" w:rsidR="00B22B2D" w:rsidRPr="00CF2647" w:rsidRDefault="00CF2647" w:rsidP="00CF2647">
      <w:pPr>
        <w:jc w:val="both"/>
      </w:pPr>
      <w:r w:rsidRPr="00CF2647">
        <w:rPr>
          <w:noProof/>
        </w:rPr>
        <w:drawing>
          <wp:anchor distT="0" distB="0" distL="114300" distR="114300" simplePos="0" relativeHeight="251665408" behindDoc="1" locked="0" layoutInCell="1" allowOverlap="1" wp14:anchorId="61E0E6FE" wp14:editId="3326BD2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1188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094" y="21447"/>
                <wp:lineTo x="2109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8" t="35218" r="37500" b="4101"/>
                    <a:stretch/>
                  </pic:blipFill>
                  <pic:spPr bwMode="auto">
                    <a:xfrm>
                      <a:off x="0" y="0"/>
                      <a:ext cx="11118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B2D" w:rsidRPr="008D71C0">
        <w:rPr>
          <w:b/>
          <w:bCs/>
          <w:color w:val="808080" w:themeColor="background1" w:themeShade="80"/>
        </w:rPr>
        <w:t>Peeling</w:t>
      </w:r>
      <w:r w:rsidR="00CD5C82" w:rsidRPr="008D71C0">
        <w:rPr>
          <w:b/>
          <w:bCs/>
          <w:color w:val="808080" w:themeColor="background1" w:themeShade="80"/>
        </w:rPr>
        <w:t xml:space="preserve"> do twarzy</w:t>
      </w:r>
      <w:r w:rsidR="00D674A6" w:rsidRPr="008D71C0">
        <w:rPr>
          <w:b/>
          <w:bCs/>
          <w:color w:val="808080" w:themeColor="background1" w:themeShade="80"/>
        </w:rPr>
        <w:t xml:space="preserve"> </w:t>
      </w:r>
      <w:r w:rsidR="00CD5C82" w:rsidRPr="008D71C0">
        <w:rPr>
          <w:b/>
          <w:bCs/>
          <w:color w:val="808080" w:themeColor="background1" w:themeShade="80"/>
        </w:rPr>
        <w:t>AGE.</w:t>
      </w:r>
      <w:r w:rsidR="00CD5C82" w:rsidRPr="008D71C0">
        <w:rPr>
          <w:b/>
          <w:bCs/>
          <w:color w:val="CC0066"/>
        </w:rPr>
        <w:t>RESET</w:t>
      </w:r>
    </w:p>
    <w:p w14:paraId="06DA7F35" w14:textId="77777777" w:rsidR="00B22B2D" w:rsidRPr="008D71C0" w:rsidRDefault="00B22B2D" w:rsidP="00B22B2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C9F1B2B" w14:textId="0CCF19B5" w:rsidR="00B22B2D" w:rsidRDefault="00B22B2D" w:rsidP="00B22B2D">
      <w:pPr>
        <w:ind w:left="1134" w:hanging="567"/>
        <w:jc w:val="both"/>
        <w:rPr>
          <w:rFonts w:ascii="Helvetica" w:hAnsi="Helvetica" w:cs="Helvetica"/>
          <w:color w:val="414141"/>
          <w:sz w:val="23"/>
          <w:szCs w:val="23"/>
          <w:shd w:val="clear" w:color="auto" w:fill="FFFFFF"/>
        </w:rPr>
      </w:pPr>
      <w:r w:rsidRPr="00B22B2D">
        <w:t>Odbudowujący mikrobiom skóry peeling do twarzy o podwójnym działaniu przeznaczony do każdego typu cery. Wspomaga usuwanie zrogowaciałego naskórka i wykazuje działanie odmładzające. Zawartość kompleksu pre-</w:t>
      </w:r>
      <w:r w:rsidR="00495EA8">
        <w:t> </w:t>
      </w:r>
      <w:r w:rsidRPr="00B22B2D">
        <w:t>i</w:t>
      </w:r>
      <w:r w:rsidR="00495EA8">
        <w:t> </w:t>
      </w:r>
      <w:r w:rsidRPr="00B22B2D">
        <w:t xml:space="preserve">probiotyków pozytywnie wpływa na kondycję skóry. Wykazuje działanie odmładzające dzięki przyspieszeniu odnowy komórkowej. Receptura zawiera antarktycynę o działaniu bioprotekcyjnym i wspomagającym proces regeneracji skóry. </w:t>
      </w:r>
    </w:p>
    <w:p w14:paraId="0AC2395A" w14:textId="4AD23098" w:rsidR="00CD5C82" w:rsidRPr="00CD5C82" w:rsidRDefault="00CD5C82" w:rsidP="00B22B2D">
      <w:pPr>
        <w:ind w:left="1134" w:hanging="567"/>
        <w:jc w:val="both"/>
        <w:rPr>
          <w:b/>
          <w:bCs/>
          <w:color w:val="808080" w:themeColor="background1" w:themeShade="80"/>
        </w:rPr>
      </w:pPr>
      <w:r w:rsidRPr="00CD5C82">
        <w:rPr>
          <w:b/>
          <w:bCs/>
          <w:color w:val="808080" w:themeColor="background1" w:themeShade="80"/>
        </w:rPr>
        <w:t>Kluczowe składniki aktywne:</w:t>
      </w:r>
    </w:p>
    <w:p w14:paraId="6B3DB057" w14:textId="77777777" w:rsidR="00B22B2D" w:rsidRPr="00B22B2D" w:rsidRDefault="00B22B2D" w:rsidP="00B22B2D">
      <w:pPr>
        <w:pStyle w:val="Akapitzlist"/>
        <w:numPr>
          <w:ilvl w:val="0"/>
          <w:numId w:val="3"/>
        </w:numPr>
        <w:ind w:left="1560" w:hanging="993"/>
        <w:jc w:val="both"/>
      </w:pPr>
      <w:r w:rsidRPr="00B22B2D">
        <w:t>ANTARKTYCYNA - zapobiega wysuszeniu skóry i chroni naskórek od ekstremalnego zimna, słońca i wiatru. Poprzez stymulację produkcji kolagenu i elastyny wygładza skórę i redukuje zmarszczki.</w:t>
      </w:r>
    </w:p>
    <w:p w14:paraId="38A2DF49" w14:textId="38B62B12" w:rsidR="00B22B2D" w:rsidRPr="00B22B2D" w:rsidRDefault="00B22B2D" w:rsidP="00CF2647">
      <w:pPr>
        <w:pStyle w:val="Akapitzlist"/>
        <w:numPr>
          <w:ilvl w:val="0"/>
          <w:numId w:val="3"/>
        </w:numPr>
        <w:ind w:left="1843" w:firstLine="0"/>
        <w:jc w:val="both"/>
      </w:pPr>
      <w:r w:rsidRPr="00B22B2D">
        <w:t>KOMPLEKS PRE- I PROBIOTYKÓW - wzmacnia, odbudowuje i chroni ekosystem skóry - tzw. mikrobiom</w:t>
      </w:r>
      <w:r>
        <w:t>.</w:t>
      </w:r>
    </w:p>
    <w:p w14:paraId="5B5CB9BA" w14:textId="77777777" w:rsidR="00B22B2D" w:rsidRPr="00B22B2D" w:rsidRDefault="00B22B2D" w:rsidP="00CF2647">
      <w:pPr>
        <w:pStyle w:val="Akapitzlist"/>
        <w:numPr>
          <w:ilvl w:val="0"/>
          <w:numId w:val="3"/>
        </w:numPr>
        <w:ind w:left="1843" w:firstLine="0"/>
        <w:jc w:val="both"/>
      </w:pPr>
      <w:r w:rsidRPr="00B22B2D">
        <w:t>ORYZANOL - silnie neutralizuje wolne rodniki oraz wykazuje działanie przeciwzapalne i wspomaga procesy odnowy naskórka.</w:t>
      </w:r>
    </w:p>
    <w:p w14:paraId="13D7C65B" w14:textId="49AA2285" w:rsidR="00B22B2D" w:rsidRDefault="00B22B2D" w:rsidP="00CF2647">
      <w:pPr>
        <w:pStyle w:val="Akapitzlist"/>
        <w:numPr>
          <w:ilvl w:val="0"/>
          <w:numId w:val="3"/>
        </w:numPr>
        <w:ind w:left="1843" w:firstLine="0"/>
        <w:jc w:val="both"/>
      </w:pPr>
      <w:r w:rsidRPr="00B22B2D">
        <w:t>OLEJ Z OTRĄB RYŻOWYCH - nawilża i wygładza skórę. Wykazuje działanie przeciwzmarszczkowe.</w:t>
      </w:r>
    </w:p>
    <w:p w14:paraId="09156C25" w14:textId="4CC639CD" w:rsidR="00286CB3" w:rsidRPr="00761D37" w:rsidRDefault="00286CB3" w:rsidP="00CF2647">
      <w:pPr>
        <w:spacing w:after="0" w:line="240" w:lineRule="auto"/>
        <w:ind w:left="1843"/>
        <w:jc w:val="both"/>
      </w:pPr>
      <w:r w:rsidRPr="00761D37">
        <w:t xml:space="preserve">Pojemność: </w:t>
      </w:r>
      <w:r w:rsidR="00B22B2D">
        <w:t>3</w:t>
      </w:r>
      <w:r w:rsidRPr="00761D37">
        <w:t>0 ml</w:t>
      </w:r>
    </w:p>
    <w:p w14:paraId="4E51812D" w14:textId="0FD85C27" w:rsidR="00B25239" w:rsidRDefault="00286CB3" w:rsidP="00CF2647">
      <w:pPr>
        <w:spacing w:after="0" w:line="240" w:lineRule="auto"/>
        <w:ind w:left="1843"/>
        <w:jc w:val="both"/>
      </w:pPr>
      <w:r w:rsidRPr="00761D37">
        <w:t xml:space="preserve">Cena: </w:t>
      </w:r>
      <w:r w:rsidR="006548C2">
        <w:t>33 zł</w:t>
      </w:r>
    </w:p>
    <w:p w14:paraId="63D63CFF" w14:textId="23745C4E" w:rsidR="00B25239" w:rsidRDefault="00B25239" w:rsidP="00D674A6">
      <w:pPr>
        <w:spacing w:after="0" w:line="240" w:lineRule="auto"/>
        <w:ind w:left="1843"/>
        <w:jc w:val="both"/>
      </w:pPr>
    </w:p>
    <w:p w14:paraId="6E770392" w14:textId="35D74E18" w:rsidR="00B25239" w:rsidRPr="00EA1A46" w:rsidRDefault="00EA1A46" w:rsidP="00B25239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808080" w:themeColor="background1" w:themeShade="80"/>
        </w:rPr>
      </w:pPr>
      <w:r w:rsidRPr="00EA1A46">
        <w:rPr>
          <w:b/>
          <w:bCs/>
          <w:noProof/>
          <w:color w:val="CC0066"/>
        </w:rPr>
        <w:lastRenderedPageBreak/>
        <w:drawing>
          <wp:anchor distT="0" distB="0" distL="114300" distR="114300" simplePos="0" relativeHeight="251664384" behindDoc="1" locked="0" layoutInCell="1" allowOverlap="1" wp14:anchorId="59826F95" wp14:editId="32438A4F">
            <wp:simplePos x="0" y="0"/>
            <wp:positionH relativeFrom="column">
              <wp:posOffset>4215130</wp:posOffset>
            </wp:positionH>
            <wp:positionV relativeFrom="paragraph">
              <wp:posOffset>73660</wp:posOffset>
            </wp:positionV>
            <wp:extent cx="171831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313" y="21443"/>
                <wp:lineTo x="2131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33234" r="32375" b="6085"/>
                    <a:stretch/>
                  </pic:blipFill>
                  <pic:spPr bwMode="auto">
                    <a:xfrm>
                      <a:off x="0" y="0"/>
                      <a:ext cx="17183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39">
        <w:rPr>
          <w:b/>
          <w:bCs/>
          <w:color w:val="808080" w:themeColor="background1" w:themeShade="80"/>
        </w:rPr>
        <w:t>Serum odmładzające</w:t>
      </w:r>
      <w:r w:rsidR="00B25239" w:rsidRPr="00CD5C82">
        <w:rPr>
          <w:b/>
          <w:bCs/>
          <w:color w:val="808080" w:themeColor="background1" w:themeShade="80"/>
        </w:rPr>
        <w:t xml:space="preserve"> do twarzy</w:t>
      </w:r>
      <w:r w:rsidR="00B25239">
        <w:rPr>
          <w:b/>
          <w:bCs/>
          <w:color w:val="808080" w:themeColor="background1" w:themeShade="80"/>
        </w:rPr>
        <w:t xml:space="preserve"> </w:t>
      </w:r>
      <w:r w:rsidR="00B25239" w:rsidRPr="00CD5C82">
        <w:rPr>
          <w:b/>
          <w:bCs/>
          <w:color w:val="808080" w:themeColor="background1" w:themeShade="80"/>
        </w:rPr>
        <w:t>AGE.</w:t>
      </w:r>
      <w:r w:rsidR="00B25239" w:rsidRPr="00CD5C82">
        <w:rPr>
          <w:b/>
          <w:bCs/>
          <w:color w:val="CC0066"/>
        </w:rPr>
        <w:t>RESET</w:t>
      </w:r>
      <w:r w:rsidRPr="00EA1A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6821CA" w14:textId="2092ABD8" w:rsidR="006C5B4D" w:rsidRPr="006C5B4D" w:rsidRDefault="006C5B4D" w:rsidP="006C5B4D">
      <w:pPr>
        <w:jc w:val="both"/>
      </w:pPr>
      <w:r w:rsidRPr="006C5B4D">
        <w:t>Intensywnie odmładzające serum odbudowujące mikrobiom skóry przeznaczone do każdego typu skóry. Sekret działania tkwi w wyselekcjonowanych składnikach aktywnych. Wzmacnia odporność immunologiczną. Kompleks peptydów oraz zawartość protein przyczynia się do poprawy napięcia i jędrności skóry. Z kolei kofeina wspomaga procesy odnowy komórkowej. Po zastosowaniu serum cera zyskuje na promiennym blasku i młodym, świeżym wyglądzie.</w:t>
      </w:r>
    </w:p>
    <w:p w14:paraId="4BE4FCD4" w14:textId="77777777" w:rsidR="006C5B4D" w:rsidRPr="006C5B4D" w:rsidRDefault="006C5B4D" w:rsidP="006C5B4D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808080" w:themeColor="background1" w:themeShade="80"/>
        </w:rPr>
      </w:pPr>
      <w:r w:rsidRPr="006C5B4D">
        <w:rPr>
          <w:color w:val="808080" w:themeColor="background1" w:themeShade="80"/>
        </w:rPr>
        <w:t>Kluczowe składniki aktywne:</w:t>
      </w:r>
    </w:p>
    <w:p w14:paraId="2AC41E91" w14:textId="77777777" w:rsidR="006C5B4D" w:rsidRPr="006C5B4D" w:rsidRDefault="006C5B4D" w:rsidP="006C5B4D">
      <w:pPr>
        <w:pStyle w:val="Akapitzlist"/>
        <w:numPr>
          <w:ilvl w:val="0"/>
          <w:numId w:val="3"/>
        </w:numPr>
        <w:ind w:left="284" w:hanging="284"/>
      </w:pPr>
      <w:r w:rsidRPr="006C5B4D">
        <w:t>BIOAKTYWNY KOMPLEKS PRE- I PROBIOTYCZNY - wzmacnia skórę, wykazuje działanie odbudowujące.</w:t>
      </w:r>
    </w:p>
    <w:p w14:paraId="40D57A71" w14:textId="77777777" w:rsidR="006C5B4D" w:rsidRPr="006C5B4D" w:rsidRDefault="006C5B4D" w:rsidP="006C5B4D">
      <w:pPr>
        <w:pStyle w:val="Akapitzlist"/>
        <w:numPr>
          <w:ilvl w:val="0"/>
          <w:numId w:val="3"/>
        </w:numPr>
        <w:ind w:left="284" w:hanging="284"/>
      </w:pPr>
      <w:r w:rsidRPr="006C5B4D">
        <w:t>KOMPLEKS PEPTYDÓW BIOMIMETYCZNYCH - pobudza syntezę kolagenu i białek podporowych, istotnych dla utrzymania młodego wyglądu skóry. Ponadto wpływa na długofalowy efekt wygładzenia zmarszczek oraz działania kondycjonująco na skórę.</w:t>
      </w:r>
    </w:p>
    <w:p w14:paraId="58C70BC1" w14:textId="77777777" w:rsidR="006C5B4D" w:rsidRPr="006C5B4D" w:rsidRDefault="006C5B4D" w:rsidP="006C5B4D">
      <w:pPr>
        <w:pStyle w:val="Akapitzlist"/>
        <w:numPr>
          <w:ilvl w:val="0"/>
          <w:numId w:val="3"/>
        </w:numPr>
        <w:ind w:left="284" w:hanging="284"/>
      </w:pPr>
      <w:r w:rsidRPr="006C5B4D">
        <w:t>KOMPLEKS PROTEIN - poprawia napięcie skóry oraz wspomaga procesy naprawcze.</w:t>
      </w:r>
    </w:p>
    <w:p w14:paraId="671AC89F" w14:textId="77777777" w:rsidR="006C5B4D" w:rsidRPr="006C5B4D" w:rsidRDefault="006C5B4D" w:rsidP="006C5B4D">
      <w:pPr>
        <w:pStyle w:val="Akapitzlist"/>
        <w:numPr>
          <w:ilvl w:val="0"/>
          <w:numId w:val="3"/>
        </w:numPr>
        <w:ind w:left="284" w:hanging="284"/>
      </w:pPr>
      <w:r w:rsidRPr="006C5B4D">
        <w:t>KOFEINA - przyspiesza odnowę komórkową i działa przecizwmarszczkowo.</w:t>
      </w:r>
    </w:p>
    <w:p w14:paraId="4B64D1AA" w14:textId="3E9CF733" w:rsidR="00B25239" w:rsidRPr="00761D37" w:rsidRDefault="00B25239" w:rsidP="00B25239">
      <w:pPr>
        <w:spacing w:after="0" w:line="240" w:lineRule="auto"/>
        <w:jc w:val="both"/>
      </w:pPr>
      <w:r w:rsidRPr="00761D37">
        <w:t xml:space="preserve">Pojemność: </w:t>
      </w:r>
      <w:r w:rsidR="006C5B4D">
        <w:t>3</w:t>
      </w:r>
      <w:r w:rsidRPr="00761D37">
        <w:t>0 ml</w:t>
      </w:r>
    </w:p>
    <w:p w14:paraId="75CC53A0" w14:textId="3F4F8211" w:rsidR="00B25239" w:rsidRDefault="00B25239" w:rsidP="00B25239">
      <w:pPr>
        <w:spacing w:after="0" w:line="240" w:lineRule="auto"/>
        <w:jc w:val="both"/>
      </w:pPr>
      <w:r w:rsidRPr="00761D37">
        <w:t xml:space="preserve">Cena: </w:t>
      </w:r>
      <w:r w:rsidR="0024314E">
        <w:t>55 zł</w:t>
      </w:r>
    </w:p>
    <w:p w14:paraId="40A38A8D" w14:textId="77777777" w:rsidR="00286CB3" w:rsidRDefault="00286CB3" w:rsidP="00DD011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67B095C" w14:textId="77777777" w:rsidR="00286CB3" w:rsidRDefault="00286CB3" w:rsidP="00C8125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8A3E6D2" w14:textId="3C09CEAF" w:rsidR="009700A0" w:rsidRDefault="009700A0" w:rsidP="009700A0">
      <w:pPr>
        <w:spacing w:after="0" w:line="240" w:lineRule="auto"/>
        <w:jc w:val="both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Serię</w:t>
      </w:r>
      <w:r w:rsidRPr="00D674A6">
        <w:rPr>
          <w:b/>
          <w:bCs/>
          <w:color w:val="808080" w:themeColor="background1" w:themeShade="80"/>
        </w:rPr>
        <w:t xml:space="preserve"> AGE.</w:t>
      </w:r>
      <w:r w:rsidRPr="00D674A6">
        <w:rPr>
          <w:b/>
          <w:bCs/>
          <w:color w:val="CC0066"/>
        </w:rPr>
        <w:t>RESET</w:t>
      </w:r>
      <w:r>
        <w:rPr>
          <w:b/>
          <w:bCs/>
          <w:color w:val="CC0066"/>
        </w:rPr>
        <w:t xml:space="preserve"> </w:t>
      </w:r>
      <w:r w:rsidRPr="009700A0">
        <w:rPr>
          <w:b/>
          <w:bCs/>
          <w:color w:val="808080" w:themeColor="background1" w:themeShade="80"/>
        </w:rPr>
        <w:t>tworzą także:</w:t>
      </w:r>
    </w:p>
    <w:p w14:paraId="5F4AD328" w14:textId="77777777" w:rsidR="00EA1A46" w:rsidRDefault="00EA1A46" w:rsidP="009700A0">
      <w:pPr>
        <w:spacing w:after="0" w:line="240" w:lineRule="auto"/>
        <w:jc w:val="both"/>
        <w:rPr>
          <w:b/>
          <w:bCs/>
          <w:color w:val="808080" w:themeColor="background1" w:themeShade="80"/>
        </w:rPr>
      </w:pPr>
    </w:p>
    <w:p w14:paraId="7F72EE5B" w14:textId="77777777" w:rsidR="003D7192" w:rsidRDefault="003D7192" w:rsidP="003D719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 w:rsidRPr="00EA1A46">
        <w:rPr>
          <w:b/>
          <w:bCs/>
          <w:color w:val="808080" w:themeColor="background1" w:themeShade="80"/>
        </w:rPr>
        <w:t>Odmładzające serum pod oczy AGE.</w:t>
      </w:r>
      <w:r w:rsidRPr="00EA1A46">
        <w:rPr>
          <w:b/>
          <w:bCs/>
          <w:color w:val="CC0066"/>
        </w:rPr>
        <w:t>RESET</w:t>
      </w:r>
    </w:p>
    <w:p w14:paraId="62902C30" w14:textId="77777777" w:rsidR="003D7192" w:rsidRDefault="003D7192" w:rsidP="003D719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>
        <w:rPr>
          <w:b/>
          <w:bCs/>
          <w:color w:val="808080" w:themeColor="background1" w:themeShade="80"/>
        </w:rPr>
        <w:t>Tonik</w:t>
      </w:r>
      <w:r w:rsidRPr="00CD5C82">
        <w:rPr>
          <w:b/>
          <w:bCs/>
          <w:color w:val="808080" w:themeColor="background1" w:themeShade="80"/>
        </w:rPr>
        <w:t xml:space="preserve"> do twarzy</w:t>
      </w:r>
      <w:r>
        <w:rPr>
          <w:b/>
          <w:bCs/>
          <w:color w:val="808080" w:themeColor="background1" w:themeShade="80"/>
        </w:rPr>
        <w:t xml:space="preserve"> </w:t>
      </w:r>
      <w:r w:rsidRPr="00CD5C82">
        <w:rPr>
          <w:b/>
          <w:bCs/>
          <w:color w:val="808080" w:themeColor="background1" w:themeShade="80"/>
        </w:rPr>
        <w:t>AGE.</w:t>
      </w:r>
      <w:r w:rsidRPr="00CD5C82">
        <w:rPr>
          <w:b/>
          <w:bCs/>
          <w:color w:val="CC0066"/>
        </w:rPr>
        <w:t>RESET</w:t>
      </w:r>
    </w:p>
    <w:p w14:paraId="17504B2F" w14:textId="77777777" w:rsidR="003D7192" w:rsidRDefault="003D7192" w:rsidP="003D719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>
        <w:rPr>
          <w:b/>
          <w:bCs/>
          <w:color w:val="808080" w:themeColor="background1" w:themeShade="80"/>
        </w:rPr>
        <w:t>Odmładzający krem</w:t>
      </w:r>
      <w:r w:rsidRPr="008D71C0">
        <w:rPr>
          <w:b/>
          <w:bCs/>
          <w:color w:val="808080" w:themeColor="background1" w:themeShade="80"/>
        </w:rPr>
        <w:t xml:space="preserve"> do twarzy AGE.</w:t>
      </w:r>
      <w:r w:rsidRPr="008D71C0">
        <w:rPr>
          <w:b/>
          <w:bCs/>
          <w:color w:val="CC0066"/>
        </w:rPr>
        <w:t>RESET</w:t>
      </w:r>
    </w:p>
    <w:p w14:paraId="1F494F1A" w14:textId="4E9963C8" w:rsidR="00A62638" w:rsidRDefault="00697394" w:rsidP="0069739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>
        <w:rPr>
          <w:b/>
          <w:bCs/>
          <w:color w:val="808080" w:themeColor="background1" w:themeShade="80"/>
        </w:rPr>
        <w:t>Pianka do mycia i demakijażu</w:t>
      </w:r>
      <w:r w:rsidR="00A62638" w:rsidRPr="00CD5C82">
        <w:rPr>
          <w:b/>
          <w:bCs/>
          <w:color w:val="808080" w:themeColor="background1" w:themeShade="80"/>
        </w:rPr>
        <w:t xml:space="preserve"> twarzy</w:t>
      </w:r>
      <w:r w:rsidR="00A62638">
        <w:rPr>
          <w:b/>
          <w:bCs/>
          <w:color w:val="808080" w:themeColor="background1" w:themeShade="80"/>
        </w:rPr>
        <w:t xml:space="preserve"> </w:t>
      </w:r>
      <w:r w:rsidR="00A62638" w:rsidRPr="00CD5C82">
        <w:rPr>
          <w:b/>
          <w:bCs/>
          <w:color w:val="808080" w:themeColor="background1" w:themeShade="80"/>
        </w:rPr>
        <w:t>AGE.</w:t>
      </w:r>
      <w:r w:rsidR="00A62638" w:rsidRPr="00CD5C82">
        <w:rPr>
          <w:b/>
          <w:bCs/>
          <w:color w:val="CC0066"/>
        </w:rPr>
        <w:t>RESET</w:t>
      </w:r>
    </w:p>
    <w:p w14:paraId="6F5680D4" w14:textId="790A9993" w:rsidR="00697394" w:rsidRPr="00697394" w:rsidRDefault="00697394" w:rsidP="0069739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>
        <w:rPr>
          <w:b/>
          <w:bCs/>
          <w:color w:val="808080" w:themeColor="background1" w:themeShade="80"/>
        </w:rPr>
        <w:t xml:space="preserve">Krem maska nocna </w:t>
      </w:r>
      <w:r w:rsidRPr="00CD5C82">
        <w:rPr>
          <w:b/>
          <w:bCs/>
          <w:color w:val="808080" w:themeColor="background1" w:themeShade="80"/>
        </w:rPr>
        <w:t>AGE.</w:t>
      </w:r>
      <w:r w:rsidRPr="00CD5C82">
        <w:rPr>
          <w:b/>
          <w:bCs/>
          <w:color w:val="CC0066"/>
        </w:rPr>
        <w:t>RESET</w:t>
      </w:r>
    </w:p>
    <w:p w14:paraId="2FAB6CD4" w14:textId="77777777" w:rsidR="009700A0" w:rsidRDefault="009700A0" w:rsidP="00B3162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6143E02" w14:textId="7F6DBAFD" w:rsidR="00960C8E" w:rsidRPr="00761D37" w:rsidRDefault="00960C8E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 w:rsidRPr="00761D37">
        <w:rPr>
          <w:b/>
          <w:bCs/>
          <w:sz w:val="24"/>
          <w:szCs w:val="24"/>
        </w:rPr>
        <w:t>Kontakt dla mediów:</w:t>
      </w:r>
    </w:p>
    <w:p w14:paraId="3715B24B" w14:textId="7E7B5B0D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Agnieszka Nowakowska</w:t>
      </w:r>
    </w:p>
    <w:p w14:paraId="5D60F9E8" w14:textId="466DF04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anager PR</w:t>
      </w:r>
    </w:p>
    <w:p w14:paraId="02A6B9E5" w14:textId="27B3BDF0" w:rsidR="00960C8E" w:rsidRPr="007B2AD6" w:rsidRDefault="00960C8E" w:rsidP="00461D6E">
      <w:pPr>
        <w:spacing w:after="0" w:line="240" w:lineRule="auto"/>
        <w:ind w:left="-142"/>
        <w:jc w:val="both"/>
        <w:rPr>
          <w:sz w:val="24"/>
          <w:szCs w:val="24"/>
          <w:lang w:val="en-US"/>
        </w:rPr>
      </w:pPr>
      <w:r w:rsidRPr="007B2AD6">
        <w:rPr>
          <w:sz w:val="24"/>
          <w:szCs w:val="24"/>
          <w:lang w:val="en-US"/>
        </w:rPr>
        <w:t xml:space="preserve">e-mail: </w:t>
      </w:r>
      <w:hyperlink r:id="rId10" w:history="1">
        <w:r w:rsidRPr="007B2AD6">
          <w:rPr>
            <w:rStyle w:val="Hipercze"/>
            <w:sz w:val="24"/>
            <w:szCs w:val="24"/>
            <w:lang w:val="en-US"/>
          </w:rPr>
          <w:t>agnieszka.nowakowska@festcom.pl</w:t>
        </w:r>
      </w:hyperlink>
    </w:p>
    <w:p w14:paraId="358A6725" w14:textId="32B4433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ob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</w:t>
      </w:r>
      <w:r w:rsidR="005406CB" w:rsidRPr="005406CB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p w14:paraId="42A179BC" w14:textId="45FDB1CD" w:rsidR="005A5357" w:rsidRPr="00761D37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Pr="001F4E94">
          <w:rPr>
            <w:rStyle w:val="Hipercze"/>
            <w:rFonts w:eastAsia="Times New Roman" w:cs="Helvetica"/>
            <w:i/>
            <w:iCs/>
            <w:lang w:eastAsia="pl-PL"/>
          </w:rPr>
          <w:t>https://solverx.pl/</w:t>
        </w:r>
      </w:hyperlink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</w:t>
      </w:r>
    </w:p>
    <w:sectPr w:rsidR="005A5357" w:rsidRPr="00761D37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C5E9" w14:textId="77777777" w:rsidR="00D40C78" w:rsidRDefault="00D40C78" w:rsidP="00574B2A">
      <w:pPr>
        <w:spacing w:after="0" w:line="240" w:lineRule="auto"/>
      </w:pPr>
      <w:r>
        <w:separator/>
      </w:r>
    </w:p>
  </w:endnote>
  <w:endnote w:type="continuationSeparator" w:id="0">
    <w:p w14:paraId="779B6C11" w14:textId="77777777" w:rsidR="00D40C78" w:rsidRDefault="00D40C78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D61C" w14:textId="77777777" w:rsidR="00D40C78" w:rsidRDefault="00D40C78" w:rsidP="00574B2A">
      <w:pPr>
        <w:spacing w:after="0" w:line="240" w:lineRule="auto"/>
      </w:pPr>
      <w:r>
        <w:separator/>
      </w:r>
    </w:p>
  </w:footnote>
  <w:footnote w:type="continuationSeparator" w:id="0">
    <w:p w14:paraId="75455B4F" w14:textId="77777777" w:rsidR="00D40C78" w:rsidRDefault="00D40C78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01465">
    <w:abstractNumId w:val="4"/>
  </w:num>
  <w:num w:numId="2" w16cid:durableId="1999846985">
    <w:abstractNumId w:val="7"/>
  </w:num>
  <w:num w:numId="3" w16cid:durableId="1192766206">
    <w:abstractNumId w:val="6"/>
  </w:num>
  <w:num w:numId="4" w16cid:durableId="1516770373">
    <w:abstractNumId w:val="8"/>
  </w:num>
  <w:num w:numId="5" w16cid:durableId="761410512">
    <w:abstractNumId w:val="1"/>
  </w:num>
  <w:num w:numId="6" w16cid:durableId="1470975950">
    <w:abstractNumId w:val="3"/>
  </w:num>
  <w:num w:numId="7" w16cid:durableId="456531667">
    <w:abstractNumId w:val="2"/>
  </w:num>
  <w:num w:numId="8" w16cid:durableId="1661423007">
    <w:abstractNumId w:val="5"/>
  </w:num>
  <w:num w:numId="9" w16cid:durableId="56861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68F"/>
    <w:rsid w:val="00004B2F"/>
    <w:rsid w:val="00005F99"/>
    <w:rsid w:val="00011B4F"/>
    <w:rsid w:val="000145CF"/>
    <w:rsid w:val="0001588A"/>
    <w:rsid w:val="00024CA5"/>
    <w:rsid w:val="0005693C"/>
    <w:rsid w:val="00057F1C"/>
    <w:rsid w:val="00062088"/>
    <w:rsid w:val="000626D0"/>
    <w:rsid w:val="00065730"/>
    <w:rsid w:val="00066F29"/>
    <w:rsid w:val="0007238B"/>
    <w:rsid w:val="00073470"/>
    <w:rsid w:val="00074B8E"/>
    <w:rsid w:val="00076923"/>
    <w:rsid w:val="000814CD"/>
    <w:rsid w:val="00082A64"/>
    <w:rsid w:val="00086791"/>
    <w:rsid w:val="00090FE5"/>
    <w:rsid w:val="00096429"/>
    <w:rsid w:val="0009667E"/>
    <w:rsid w:val="000A18CA"/>
    <w:rsid w:val="000A2C9C"/>
    <w:rsid w:val="000A542A"/>
    <w:rsid w:val="000B1C00"/>
    <w:rsid w:val="000B689A"/>
    <w:rsid w:val="000C2443"/>
    <w:rsid w:val="000C7CF4"/>
    <w:rsid w:val="000D1A93"/>
    <w:rsid w:val="000E77DB"/>
    <w:rsid w:val="000F0051"/>
    <w:rsid w:val="000F20B0"/>
    <w:rsid w:val="000F7245"/>
    <w:rsid w:val="0010021D"/>
    <w:rsid w:val="00104E9D"/>
    <w:rsid w:val="00106788"/>
    <w:rsid w:val="00111BAF"/>
    <w:rsid w:val="00113ADE"/>
    <w:rsid w:val="00125CD5"/>
    <w:rsid w:val="0013583B"/>
    <w:rsid w:val="00141499"/>
    <w:rsid w:val="0014181B"/>
    <w:rsid w:val="00142AE4"/>
    <w:rsid w:val="001518F4"/>
    <w:rsid w:val="00160412"/>
    <w:rsid w:val="00194B33"/>
    <w:rsid w:val="001B0736"/>
    <w:rsid w:val="001B2306"/>
    <w:rsid w:val="001B242F"/>
    <w:rsid w:val="001B2C06"/>
    <w:rsid w:val="001C150E"/>
    <w:rsid w:val="001C6594"/>
    <w:rsid w:val="001D349A"/>
    <w:rsid w:val="001D5646"/>
    <w:rsid w:val="001E734E"/>
    <w:rsid w:val="001F4904"/>
    <w:rsid w:val="00207883"/>
    <w:rsid w:val="00217511"/>
    <w:rsid w:val="00221DA6"/>
    <w:rsid w:val="002226F6"/>
    <w:rsid w:val="00226AE0"/>
    <w:rsid w:val="00227E97"/>
    <w:rsid w:val="00235CB9"/>
    <w:rsid w:val="002418B8"/>
    <w:rsid w:val="0024314E"/>
    <w:rsid w:val="002622CE"/>
    <w:rsid w:val="00265DD4"/>
    <w:rsid w:val="00273888"/>
    <w:rsid w:val="00276488"/>
    <w:rsid w:val="00280C9C"/>
    <w:rsid w:val="00282630"/>
    <w:rsid w:val="00286CB3"/>
    <w:rsid w:val="00291C8C"/>
    <w:rsid w:val="002B36DF"/>
    <w:rsid w:val="002B4503"/>
    <w:rsid w:val="002D0953"/>
    <w:rsid w:val="002E1BAE"/>
    <w:rsid w:val="002E73D7"/>
    <w:rsid w:val="002F033F"/>
    <w:rsid w:val="002F6406"/>
    <w:rsid w:val="002F7DB3"/>
    <w:rsid w:val="00305228"/>
    <w:rsid w:val="0030585D"/>
    <w:rsid w:val="00316F4A"/>
    <w:rsid w:val="00320EE6"/>
    <w:rsid w:val="00330719"/>
    <w:rsid w:val="003572DE"/>
    <w:rsid w:val="00367CC1"/>
    <w:rsid w:val="0037241B"/>
    <w:rsid w:val="00383ACF"/>
    <w:rsid w:val="00384B37"/>
    <w:rsid w:val="00385DED"/>
    <w:rsid w:val="003911F1"/>
    <w:rsid w:val="00395F77"/>
    <w:rsid w:val="0039787B"/>
    <w:rsid w:val="003A6140"/>
    <w:rsid w:val="003B21F7"/>
    <w:rsid w:val="003B38D3"/>
    <w:rsid w:val="003C53DB"/>
    <w:rsid w:val="003C6EF4"/>
    <w:rsid w:val="003D0CB7"/>
    <w:rsid w:val="003D3B71"/>
    <w:rsid w:val="003D7192"/>
    <w:rsid w:val="003E15EE"/>
    <w:rsid w:val="003E20F9"/>
    <w:rsid w:val="003E5C65"/>
    <w:rsid w:val="003E7ABB"/>
    <w:rsid w:val="004021A6"/>
    <w:rsid w:val="00404C35"/>
    <w:rsid w:val="0040735F"/>
    <w:rsid w:val="004131E6"/>
    <w:rsid w:val="004201C4"/>
    <w:rsid w:val="00426662"/>
    <w:rsid w:val="004266E3"/>
    <w:rsid w:val="004366AF"/>
    <w:rsid w:val="00447496"/>
    <w:rsid w:val="00447C82"/>
    <w:rsid w:val="00461D6E"/>
    <w:rsid w:val="0046241F"/>
    <w:rsid w:val="004646D8"/>
    <w:rsid w:val="00467999"/>
    <w:rsid w:val="00476C97"/>
    <w:rsid w:val="004806D5"/>
    <w:rsid w:val="0049150B"/>
    <w:rsid w:val="004922B3"/>
    <w:rsid w:val="00494A90"/>
    <w:rsid w:val="00495EA8"/>
    <w:rsid w:val="004960C1"/>
    <w:rsid w:val="00497E9E"/>
    <w:rsid w:val="004A1266"/>
    <w:rsid w:val="004A28FA"/>
    <w:rsid w:val="004B1633"/>
    <w:rsid w:val="004B2111"/>
    <w:rsid w:val="004B7EEF"/>
    <w:rsid w:val="004C41D6"/>
    <w:rsid w:val="004D0C63"/>
    <w:rsid w:val="004E16EC"/>
    <w:rsid w:val="004E6EFF"/>
    <w:rsid w:val="004F1994"/>
    <w:rsid w:val="004F3F47"/>
    <w:rsid w:val="00500A53"/>
    <w:rsid w:val="005111DE"/>
    <w:rsid w:val="00511481"/>
    <w:rsid w:val="00513446"/>
    <w:rsid w:val="00513CA1"/>
    <w:rsid w:val="00514793"/>
    <w:rsid w:val="005255DA"/>
    <w:rsid w:val="00526D78"/>
    <w:rsid w:val="00534086"/>
    <w:rsid w:val="005406CB"/>
    <w:rsid w:val="00543DC9"/>
    <w:rsid w:val="0055209A"/>
    <w:rsid w:val="0056498B"/>
    <w:rsid w:val="00564E50"/>
    <w:rsid w:val="00567FBB"/>
    <w:rsid w:val="00574B2A"/>
    <w:rsid w:val="00577CCF"/>
    <w:rsid w:val="00582831"/>
    <w:rsid w:val="005833F2"/>
    <w:rsid w:val="0059675D"/>
    <w:rsid w:val="005975BE"/>
    <w:rsid w:val="00597EB0"/>
    <w:rsid w:val="005A5357"/>
    <w:rsid w:val="005B5B1A"/>
    <w:rsid w:val="005C6D12"/>
    <w:rsid w:val="005D42B2"/>
    <w:rsid w:val="005E1AF5"/>
    <w:rsid w:val="00600C68"/>
    <w:rsid w:val="00607223"/>
    <w:rsid w:val="00610803"/>
    <w:rsid w:val="006210A2"/>
    <w:rsid w:val="00621FAF"/>
    <w:rsid w:val="00627DF5"/>
    <w:rsid w:val="006352A1"/>
    <w:rsid w:val="006548C2"/>
    <w:rsid w:val="00666302"/>
    <w:rsid w:val="00673B6D"/>
    <w:rsid w:val="0067523E"/>
    <w:rsid w:val="006762BB"/>
    <w:rsid w:val="00676B3D"/>
    <w:rsid w:val="00683416"/>
    <w:rsid w:val="006840A4"/>
    <w:rsid w:val="00686BA8"/>
    <w:rsid w:val="0069069D"/>
    <w:rsid w:val="00690C58"/>
    <w:rsid w:val="00694187"/>
    <w:rsid w:val="00694B23"/>
    <w:rsid w:val="00697394"/>
    <w:rsid w:val="006B2FB9"/>
    <w:rsid w:val="006B44F0"/>
    <w:rsid w:val="006B5894"/>
    <w:rsid w:val="006B6E83"/>
    <w:rsid w:val="006C0035"/>
    <w:rsid w:val="006C5B4D"/>
    <w:rsid w:val="006D1297"/>
    <w:rsid w:val="006D536B"/>
    <w:rsid w:val="006D5800"/>
    <w:rsid w:val="006E40C5"/>
    <w:rsid w:val="006E440A"/>
    <w:rsid w:val="006E677A"/>
    <w:rsid w:val="006F6817"/>
    <w:rsid w:val="00712172"/>
    <w:rsid w:val="00713231"/>
    <w:rsid w:val="007227A9"/>
    <w:rsid w:val="00731F1D"/>
    <w:rsid w:val="00733F44"/>
    <w:rsid w:val="00737760"/>
    <w:rsid w:val="00742EA6"/>
    <w:rsid w:val="00743621"/>
    <w:rsid w:val="00747A20"/>
    <w:rsid w:val="00750978"/>
    <w:rsid w:val="007532E0"/>
    <w:rsid w:val="00755BBF"/>
    <w:rsid w:val="00761D37"/>
    <w:rsid w:val="00763B69"/>
    <w:rsid w:val="00770A33"/>
    <w:rsid w:val="007761F5"/>
    <w:rsid w:val="00780E49"/>
    <w:rsid w:val="00781864"/>
    <w:rsid w:val="00795D62"/>
    <w:rsid w:val="00796F1F"/>
    <w:rsid w:val="007A5956"/>
    <w:rsid w:val="007A5C1B"/>
    <w:rsid w:val="007A6F35"/>
    <w:rsid w:val="007B2AD6"/>
    <w:rsid w:val="007C0E2E"/>
    <w:rsid w:val="007C3339"/>
    <w:rsid w:val="007D0546"/>
    <w:rsid w:val="007D1442"/>
    <w:rsid w:val="007D63DC"/>
    <w:rsid w:val="007E2500"/>
    <w:rsid w:val="007E2798"/>
    <w:rsid w:val="007E32A6"/>
    <w:rsid w:val="007E76C2"/>
    <w:rsid w:val="00802F78"/>
    <w:rsid w:val="00805780"/>
    <w:rsid w:val="00811665"/>
    <w:rsid w:val="0081273E"/>
    <w:rsid w:val="00824CE0"/>
    <w:rsid w:val="00830817"/>
    <w:rsid w:val="00834507"/>
    <w:rsid w:val="0083470C"/>
    <w:rsid w:val="00836108"/>
    <w:rsid w:val="00837FF0"/>
    <w:rsid w:val="00842F73"/>
    <w:rsid w:val="00852625"/>
    <w:rsid w:val="008554A1"/>
    <w:rsid w:val="008568D8"/>
    <w:rsid w:val="00856963"/>
    <w:rsid w:val="00856DAE"/>
    <w:rsid w:val="008604EF"/>
    <w:rsid w:val="00865F77"/>
    <w:rsid w:val="00870033"/>
    <w:rsid w:val="00873498"/>
    <w:rsid w:val="008737EA"/>
    <w:rsid w:val="00892FBE"/>
    <w:rsid w:val="00894F37"/>
    <w:rsid w:val="008B04AE"/>
    <w:rsid w:val="008B7A29"/>
    <w:rsid w:val="008C7029"/>
    <w:rsid w:val="008C7A32"/>
    <w:rsid w:val="008D42A6"/>
    <w:rsid w:val="008D71C0"/>
    <w:rsid w:val="008E06FE"/>
    <w:rsid w:val="008E754A"/>
    <w:rsid w:val="008E772D"/>
    <w:rsid w:val="008F27B2"/>
    <w:rsid w:val="008F70FA"/>
    <w:rsid w:val="00901201"/>
    <w:rsid w:val="00902EDD"/>
    <w:rsid w:val="00916D69"/>
    <w:rsid w:val="00917857"/>
    <w:rsid w:val="0092113A"/>
    <w:rsid w:val="009306A1"/>
    <w:rsid w:val="0093133F"/>
    <w:rsid w:val="00950277"/>
    <w:rsid w:val="00951916"/>
    <w:rsid w:val="00954071"/>
    <w:rsid w:val="009609BD"/>
    <w:rsid w:val="00960C8E"/>
    <w:rsid w:val="00960D01"/>
    <w:rsid w:val="009645CE"/>
    <w:rsid w:val="009700A0"/>
    <w:rsid w:val="00986609"/>
    <w:rsid w:val="00986D92"/>
    <w:rsid w:val="00994119"/>
    <w:rsid w:val="00997254"/>
    <w:rsid w:val="009A25F7"/>
    <w:rsid w:val="009A7208"/>
    <w:rsid w:val="009B322A"/>
    <w:rsid w:val="009B4BD1"/>
    <w:rsid w:val="009D0EF3"/>
    <w:rsid w:val="009D53E5"/>
    <w:rsid w:val="009E169B"/>
    <w:rsid w:val="009E437E"/>
    <w:rsid w:val="009E7C37"/>
    <w:rsid w:val="009F0D2A"/>
    <w:rsid w:val="00A05551"/>
    <w:rsid w:val="00A23F6D"/>
    <w:rsid w:val="00A31941"/>
    <w:rsid w:val="00A3205B"/>
    <w:rsid w:val="00A43C49"/>
    <w:rsid w:val="00A57365"/>
    <w:rsid w:val="00A57E9A"/>
    <w:rsid w:val="00A6176D"/>
    <w:rsid w:val="00A62638"/>
    <w:rsid w:val="00A6775E"/>
    <w:rsid w:val="00A83FB3"/>
    <w:rsid w:val="00A84B54"/>
    <w:rsid w:val="00A90DDF"/>
    <w:rsid w:val="00A934E6"/>
    <w:rsid w:val="00A97E2A"/>
    <w:rsid w:val="00AB1C21"/>
    <w:rsid w:val="00AB26D4"/>
    <w:rsid w:val="00AC0411"/>
    <w:rsid w:val="00AC441D"/>
    <w:rsid w:val="00AC5430"/>
    <w:rsid w:val="00AD79FE"/>
    <w:rsid w:val="00AE1006"/>
    <w:rsid w:val="00AE10F4"/>
    <w:rsid w:val="00AE19FF"/>
    <w:rsid w:val="00AE444B"/>
    <w:rsid w:val="00AE60F9"/>
    <w:rsid w:val="00AE7586"/>
    <w:rsid w:val="00AF06A1"/>
    <w:rsid w:val="00AF3D4A"/>
    <w:rsid w:val="00AF62A3"/>
    <w:rsid w:val="00AF6AEF"/>
    <w:rsid w:val="00B04D96"/>
    <w:rsid w:val="00B11190"/>
    <w:rsid w:val="00B13D26"/>
    <w:rsid w:val="00B222BC"/>
    <w:rsid w:val="00B22B2D"/>
    <w:rsid w:val="00B23EB5"/>
    <w:rsid w:val="00B25239"/>
    <w:rsid w:val="00B25F90"/>
    <w:rsid w:val="00B26114"/>
    <w:rsid w:val="00B3162D"/>
    <w:rsid w:val="00B36D3E"/>
    <w:rsid w:val="00B45D8A"/>
    <w:rsid w:val="00B4799C"/>
    <w:rsid w:val="00B502ED"/>
    <w:rsid w:val="00B64ADC"/>
    <w:rsid w:val="00B803B8"/>
    <w:rsid w:val="00B93548"/>
    <w:rsid w:val="00B972EA"/>
    <w:rsid w:val="00BA3327"/>
    <w:rsid w:val="00BB017B"/>
    <w:rsid w:val="00BB3783"/>
    <w:rsid w:val="00BB39D7"/>
    <w:rsid w:val="00BB4A10"/>
    <w:rsid w:val="00BC08D2"/>
    <w:rsid w:val="00BC096C"/>
    <w:rsid w:val="00BC3EA3"/>
    <w:rsid w:val="00BC4DB4"/>
    <w:rsid w:val="00BC63E6"/>
    <w:rsid w:val="00BD1DB3"/>
    <w:rsid w:val="00BE3BC1"/>
    <w:rsid w:val="00BF5257"/>
    <w:rsid w:val="00BF65EA"/>
    <w:rsid w:val="00BF7609"/>
    <w:rsid w:val="00C01677"/>
    <w:rsid w:val="00C0434A"/>
    <w:rsid w:val="00C2488B"/>
    <w:rsid w:val="00C35637"/>
    <w:rsid w:val="00C37E87"/>
    <w:rsid w:val="00C40084"/>
    <w:rsid w:val="00C400E9"/>
    <w:rsid w:val="00C513DE"/>
    <w:rsid w:val="00C60CE0"/>
    <w:rsid w:val="00C640A3"/>
    <w:rsid w:val="00C81250"/>
    <w:rsid w:val="00C87D11"/>
    <w:rsid w:val="00C92E6C"/>
    <w:rsid w:val="00C95199"/>
    <w:rsid w:val="00C96D24"/>
    <w:rsid w:val="00CC0483"/>
    <w:rsid w:val="00CC3029"/>
    <w:rsid w:val="00CC32EF"/>
    <w:rsid w:val="00CC5C50"/>
    <w:rsid w:val="00CD15C4"/>
    <w:rsid w:val="00CD383A"/>
    <w:rsid w:val="00CD5C82"/>
    <w:rsid w:val="00CE64D3"/>
    <w:rsid w:val="00CF2647"/>
    <w:rsid w:val="00CF43FF"/>
    <w:rsid w:val="00CF656F"/>
    <w:rsid w:val="00D10D08"/>
    <w:rsid w:val="00D26496"/>
    <w:rsid w:val="00D309BC"/>
    <w:rsid w:val="00D40C78"/>
    <w:rsid w:val="00D46E5D"/>
    <w:rsid w:val="00D600EB"/>
    <w:rsid w:val="00D674A6"/>
    <w:rsid w:val="00D83209"/>
    <w:rsid w:val="00D84F38"/>
    <w:rsid w:val="00D91632"/>
    <w:rsid w:val="00D93934"/>
    <w:rsid w:val="00D95CD2"/>
    <w:rsid w:val="00DA06CF"/>
    <w:rsid w:val="00DA22C3"/>
    <w:rsid w:val="00DB0741"/>
    <w:rsid w:val="00DB28F0"/>
    <w:rsid w:val="00DB75B3"/>
    <w:rsid w:val="00DC16EB"/>
    <w:rsid w:val="00DC4E13"/>
    <w:rsid w:val="00DC580A"/>
    <w:rsid w:val="00DC6415"/>
    <w:rsid w:val="00DD0119"/>
    <w:rsid w:val="00DE39E2"/>
    <w:rsid w:val="00DF0B69"/>
    <w:rsid w:val="00DF1147"/>
    <w:rsid w:val="00DF49F2"/>
    <w:rsid w:val="00DF7C6D"/>
    <w:rsid w:val="00E023EE"/>
    <w:rsid w:val="00E03A02"/>
    <w:rsid w:val="00E05C7F"/>
    <w:rsid w:val="00E06DE3"/>
    <w:rsid w:val="00E25160"/>
    <w:rsid w:val="00E273EC"/>
    <w:rsid w:val="00E46225"/>
    <w:rsid w:val="00E46DA5"/>
    <w:rsid w:val="00E507FB"/>
    <w:rsid w:val="00E515DB"/>
    <w:rsid w:val="00E56D36"/>
    <w:rsid w:val="00E83C65"/>
    <w:rsid w:val="00E86B12"/>
    <w:rsid w:val="00E905D5"/>
    <w:rsid w:val="00EA045A"/>
    <w:rsid w:val="00EA1A46"/>
    <w:rsid w:val="00EA2F25"/>
    <w:rsid w:val="00EB1B5B"/>
    <w:rsid w:val="00EB2BDE"/>
    <w:rsid w:val="00EC2C68"/>
    <w:rsid w:val="00EC4E91"/>
    <w:rsid w:val="00ED4F47"/>
    <w:rsid w:val="00EE5D59"/>
    <w:rsid w:val="00EE5F87"/>
    <w:rsid w:val="00EE75AF"/>
    <w:rsid w:val="00EF37CF"/>
    <w:rsid w:val="00F136EE"/>
    <w:rsid w:val="00F20153"/>
    <w:rsid w:val="00F414D1"/>
    <w:rsid w:val="00F44054"/>
    <w:rsid w:val="00F50A7D"/>
    <w:rsid w:val="00F56142"/>
    <w:rsid w:val="00F63D82"/>
    <w:rsid w:val="00F75865"/>
    <w:rsid w:val="00F77117"/>
    <w:rsid w:val="00F8110F"/>
    <w:rsid w:val="00F81278"/>
    <w:rsid w:val="00F862F7"/>
    <w:rsid w:val="00F91AEA"/>
    <w:rsid w:val="00F95B9B"/>
    <w:rsid w:val="00FA053F"/>
    <w:rsid w:val="00FA3525"/>
    <w:rsid w:val="00FB0B77"/>
    <w:rsid w:val="00FB4A80"/>
    <w:rsid w:val="00FD0AEB"/>
    <w:rsid w:val="00FD14C5"/>
    <w:rsid w:val="00FD3986"/>
    <w:rsid w:val="00FD441C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r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295</cp:revision>
  <cp:lastPrinted>2021-10-19T12:17:00Z</cp:lastPrinted>
  <dcterms:created xsi:type="dcterms:W3CDTF">2022-01-12T20:13:00Z</dcterms:created>
  <dcterms:modified xsi:type="dcterms:W3CDTF">2023-03-14T16:21:00Z</dcterms:modified>
</cp:coreProperties>
</file>